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9C" w:rsidRPr="00DC109D" w:rsidRDefault="003643A3" w:rsidP="000D28C4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DC109D">
        <w:rPr>
          <w:rFonts w:ascii="Arial Rounded MT Bold" w:hAnsi="Arial Rounded MT Bold"/>
          <w:b/>
          <w:sz w:val="32"/>
          <w:szCs w:val="32"/>
        </w:rPr>
        <w:t>Hunmanby Surgery Signpost G</w:t>
      </w:r>
      <w:r w:rsidR="000D28C4" w:rsidRPr="00DC109D">
        <w:rPr>
          <w:rFonts w:ascii="Arial Rounded MT Bold" w:hAnsi="Arial Rounded MT Bold"/>
          <w:b/>
          <w:sz w:val="32"/>
          <w:szCs w:val="32"/>
        </w:rPr>
        <w:t>uide</w:t>
      </w:r>
    </w:p>
    <w:p w:rsidR="000D28C4" w:rsidRPr="00DC109D" w:rsidRDefault="000A1F67" w:rsidP="000D28C4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DC109D">
        <w:rPr>
          <w:rFonts w:ascii="Arial Rounded MT Bold" w:hAnsi="Arial Rounded MT Bold"/>
          <w:b/>
          <w:sz w:val="20"/>
          <w:szCs w:val="20"/>
        </w:rPr>
        <w:t xml:space="preserve">PLEASE BE </w:t>
      </w:r>
      <w:r w:rsidR="000D28C4" w:rsidRPr="00DC109D">
        <w:rPr>
          <w:rFonts w:ascii="Arial Rounded MT Bold" w:hAnsi="Arial Rounded MT Bold"/>
          <w:b/>
          <w:sz w:val="20"/>
          <w:szCs w:val="20"/>
        </w:rPr>
        <w:t>PREPARED TO GIVE THE RECEPTIONIST A BRIEF DESCRIPTION</w:t>
      </w:r>
    </w:p>
    <w:p w:rsidR="005B2A6D" w:rsidRPr="000C072D" w:rsidRDefault="000D28C4" w:rsidP="00166F85">
      <w:pPr>
        <w:jc w:val="center"/>
        <w:rPr>
          <w:rFonts w:ascii="Bahnschrift" w:hAnsi="Bahnschrift"/>
          <w:b/>
          <w:sz w:val="20"/>
          <w:szCs w:val="20"/>
        </w:rPr>
      </w:pPr>
      <w:r w:rsidRPr="00DC109D">
        <w:rPr>
          <w:rFonts w:ascii="Arial Rounded MT Bold" w:hAnsi="Arial Rounded MT Bold"/>
          <w:b/>
          <w:sz w:val="20"/>
          <w:szCs w:val="20"/>
        </w:rPr>
        <w:t xml:space="preserve">SO THAT YOU ARE DIRECTED TO THE CORRECT HEALTHCARE </w:t>
      </w:r>
      <w:r w:rsidR="000C072D" w:rsidRPr="00DC109D">
        <w:rPr>
          <w:rFonts w:ascii="Arial Rounded MT Bold" w:hAnsi="Arial Rounded MT Bold"/>
          <w:b/>
          <w:sz w:val="20"/>
          <w:szCs w:val="20"/>
        </w:rPr>
        <w:t>PROFESSIONAL</w:t>
      </w:r>
      <w:r w:rsidR="005B2A6D" w:rsidRPr="000C072D"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6CEDB" wp14:editId="007A7D95">
                <wp:simplePos x="0" y="0"/>
                <wp:positionH relativeFrom="column">
                  <wp:posOffset>3543300</wp:posOffset>
                </wp:positionH>
                <wp:positionV relativeFrom="paragraph">
                  <wp:posOffset>1759585</wp:posOffset>
                </wp:positionV>
                <wp:extent cx="2409825" cy="1552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552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6D" w:rsidRPr="00DC109D" w:rsidRDefault="005B2A6D" w:rsidP="005B2A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09D">
                              <w:rPr>
                                <w:b/>
                                <w:sz w:val="20"/>
                                <w:szCs w:val="20"/>
                              </w:rPr>
                              <w:t>Coughs &amp; colds</w:t>
                            </w:r>
                          </w:p>
                          <w:p w:rsidR="005B2A6D" w:rsidRPr="00DC109D" w:rsidRDefault="000A1F67" w:rsidP="005B2A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09D">
                              <w:rPr>
                                <w:b/>
                                <w:sz w:val="20"/>
                                <w:szCs w:val="20"/>
                              </w:rPr>
                              <w:t>Conjunctivitis</w:t>
                            </w:r>
                            <w:r w:rsidR="005B2A6D" w:rsidRPr="00DC10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those over 1</w:t>
                            </w:r>
                          </w:p>
                          <w:p w:rsidR="005B2A6D" w:rsidRPr="00DC109D" w:rsidRDefault="005B2A6D" w:rsidP="005B2A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09D">
                              <w:rPr>
                                <w:b/>
                                <w:sz w:val="20"/>
                                <w:szCs w:val="20"/>
                              </w:rPr>
                              <w:t>Some sore throats and earache</w:t>
                            </w:r>
                          </w:p>
                          <w:p w:rsidR="005B2A6D" w:rsidRPr="00DC109D" w:rsidRDefault="00175FA3" w:rsidP="005B2A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09D">
                              <w:rPr>
                                <w:b/>
                                <w:sz w:val="20"/>
                                <w:szCs w:val="20"/>
                              </w:rPr>
                              <w:t>Verruca’s</w:t>
                            </w:r>
                            <w:r w:rsidR="005B2A6D" w:rsidRPr="00DC109D">
                              <w:rPr>
                                <w:b/>
                                <w:sz w:val="20"/>
                                <w:szCs w:val="20"/>
                              </w:rPr>
                              <w:t>, constipation, headlice</w:t>
                            </w:r>
                          </w:p>
                          <w:p w:rsidR="005B2A6D" w:rsidRPr="00DC109D" w:rsidRDefault="005B2A6D" w:rsidP="005B2A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09D">
                              <w:rPr>
                                <w:b/>
                                <w:sz w:val="20"/>
                                <w:szCs w:val="20"/>
                              </w:rPr>
                              <w:t>Hay fever</w:t>
                            </w:r>
                          </w:p>
                          <w:p w:rsidR="005B2A6D" w:rsidRPr="00DC109D" w:rsidRDefault="005B2A6D" w:rsidP="005B2A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09D">
                              <w:rPr>
                                <w:b/>
                                <w:sz w:val="20"/>
                                <w:szCs w:val="20"/>
                              </w:rPr>
                              <w:t>Mouth ulcers</w:t>
                            </w:r>
                          </w:p>
                          <w:p w:rsidR="005B2A6D" w:rsidRPr="00DC109D" w:rsidRDefault="005B2A6D" w:rsidP="005B2A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0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ry skin, </w:t>
                            </w:r>
                            <w:r w:rsidR="00C54782" w:rsidRPr="00DC109D">
                              <w:rPr>
                                <w:b/>
                                <w:sz w:val="20"/>
                                <w:szCs w:val="20"/>
                              </w:rPr>
                              <w:t>nappy rash insect bites and su</w:t>
                            </w:r>
                            <w:r w:rsidRPr="00DC109D">
                              <w:rPr>
                                <w:b/>
                                <w:sz w:val="20"/>
                                <w:szCs w:val="20"/>
                              </w:rPr>
                              <w:t>nb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9pt;margin-top:138.55pt;width:189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" fillcolor="#00b0f0" strokecolor="black [3213]" strokeweight="2pt">
                <v:textbox>
                  <w:txbxContent>
                    <w:p w:rsidR="005B2A6D" w:rsidRPr="00DC109D" w:rsidRDefault="005B2A6D" w:rsidP="005B2A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C109D">
                        <w:rPr>
                          <w:b/>
                          <w:sz w:val="20"/>
                          <w:szCs w:val="20"/>
                        </w:rPr>
                        <w:t>Coughs &amp; colds</w:t>
                      </w:r>
                    </w:p>
                    <w:p w:rsidR="005B2A6D" w:rsidRPr="00DC109D" w:rsidRDefault="000A1F67" w:rsidP="005B2A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C109D">
                        <w:rPr>
                          <w:b/>
                          <w:sz w:val="20"/>
                          <w:szCs w:val="20"/>
                        </w:rPr>
                        <w:t>Conjunctivitis</w:t>
                      </w:r>
                      <w:r w:rsidR="005B2A6D" w:rsidRPr="00DC109D">
                        <w:rPr>
                          <w:b/>
                          <w:sz w:val="20"/>
                          <w:szCs w:val="20"/>
                        </w:rPr>
                        <w:t xml:space="preserve"> for those over 1</w:t>
                      </w:r>
                    </w:p>
                    <w:p w:rsidR="005B2A6D" w:rsidRPr="00DC109D" w:rsidRDefault="005B2A6D" w:rsidP="005B2A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C109D">
                        <w:rPr>
                          <w:b/>
                          <w:sz w:val="20"/>
                          <w:szCs w:val="20"/>
                        </w:rPr>
                        <w:t>Some sore throats and earache</w:t>
                      </w:r>
                    </w:p>
                    <w:p w:rsidR="005B2A6D" w:rsidRPr="00DC109D" w:rsidRDefault="00175FA3" w:rsidP="005B2A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C109D">
                        <w:rPr>
                          <w:b/>
                          <w:sz w:val="20"/>
                          <w:szCs w:val="20"/>
                        </w:rPr>
                        <w:t>Verruca’s</w:t>
                      </w:r>
                      <w:r w:rsidR="005B2A6D" w:rsidRPr="00DC109D">
                        <w:rPr>
                          <w:b/>
                          <w:sz w:val="20"/>
                          <w:szCs w:val="20"/>
                        </w:rPr>
                        <w:t>, constipation, headlice</w:t>
                      </w:r>
                    </w:p>
                    <w:p w:rsidR="005B2A6D" w:rsidRPr="00DC109D" w:rsidRDefault="005B2A6D" w:rsidP="005B2A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C109D">
                        <w:rPr>
                          <w:b/>
                          <w:sz w:val="20"/>
                          <w:szCs w:val="20"/>
                        </w:rPr>
                        <w:t>Hay fever</w:t>
                      </w:r>
                    </w:p>
                    <w:p w:rsidR="005B2A6D" w:rsidRPr="00DC109D" w:rsidRDefault="005B2A6D" w:rsidP="005B2A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C109D">
                        <w:rPr>
                          <w:b/>
                          <w:sz w:val="20"/>
                          <w:szCs w:val="20"/>
                        </w:rPr>
                        <w:t>Mouth ulcers</w:t>
                      </w:r>
                    </w:p>
                    <w:p w:rsidR="005B2A6D" w:rsidRPr="00DC109D" w:rsidRDefault="005B2A6D" w:rsidP="005B2A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C109D">
                        <w:rPr>
                          <w:b/>
                          <w:sz w:val="20"/>
                          <w:szCs w:val="20"/>
                        </w:rPr>
                        <w:t xml:space="preserve">Dry skin, </w:t>
                      </w:r>
                      <w:r w:rsidR="00C54782" w:rsidRPr="00DC109D">
                        <w:rPr>
                          <w:b/>
                          <w:sz w:val="20"/>
                          <w:szCs w:val="20"/>
                        </w:rPr>
                        <w:t>nappy rash insect bites and su</w:t>
                      </w:r>
                      <w:r w:rsidRPr="00DC109D">
                        <w:rPr>
                          <w:b/>
                          <w:sz w:val="20"/>
                          <w:szCs w:val="20"/>
                        </w:rPr>
                        <w:t>nburn</w:t>
                      </w:r>
                    </w:p>
                  </w:txbxContent>
                </v:textbox>
              </v:rect>
            </w:pict>
          </mc:Fallback>
        </mc:AlternateContent>
      </w:r>
      <w:r w:rsidR="005B2A6D" w:rsidRPr="000C072D"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F10E" wp14:editId="6BE469D2">
                <wp:simplePos x="0" y="0"/>
                <wp:positionH relativeFrom="column">
                  <wp:posOffset>1609725</wp:posOffset>
                </wp:positionH>
                <wp:positionV relativeFrom="paragraph">
                  <wp:posOffset>330834</wp:posOffset>
                </wp:positionV>
                <wp:extent cx="2562225" cy="1000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00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6D" w:rsidRPr="000C072D" w:rsidRDefault="005B2A6D" w:rsidP="005B2A6D">
                            <w:pPr>
                              <w:jc w:val="center"/>
                            </w:pPr>
                            <w:r w:rsidRPr="000C072D">
                              <w:t>Have you had to wait for a GP appointment?</w:t>
                            </w:r>
                          </w:p>
                          <w:p w:rsidR="005B2A6D" w:rsidRPr="000C072D" w:rsidRDefault="005B2A6D" w:rsidP="005B2A6D">
                            <w:pPr>
                              <w:jc w:val="center"/>
                            </w:pPr>
                            <w:r w:rsidRPr="000C072D">
                              <w:t>Some matters can be dealt with by another Healthcare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126.75pt;margin-top:26.05pt;width:201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" fillcolor="red" strokecolor="black [3213]" strokeweight="2pt">
                <v:textbox>
                  <w:txbxContent>
                    <w:p w:rsidR="005B2A6D" w:rsidRPr="000C072D" w:rsidRDefault="005B2A6D" w:rsidP="005B2A6D">
                      <w:pPr>
                        <w:jc w:val="center"/>
                      </w:pPr>
                      <w:r w:rsidRPr="000C072D">
                        <w:t>Have you had to wait for a GP appointment?</w:t>
                      </w:r>
                    </w:p>
                    <w:p w:rsidR="005B2A6D" w:rsidRPr="000C072D" w:rsidRDefault="005B2A6D" w:rsidP="005B2A6D">
                      <w:pPr>
                        <w:jc w:val="center"/>
                      </w:pPr>
                      <w:r w:rsidRPr="000C072D">
                        <w:t>Some matters can be dealt with by another Healthcare professional</w:t>
                      </w:r>
                    </w:p>
                  </w:txbxContent>
                </v:textbox>
              </v:rect>
            </w:pict>
          </mc:Fallback>
        </mc:AlternateContent>
      </w:r>
    </w:p>
    <w:p w:rsidR="005B2A6D" w:rsidRPr="005B2A6D" w:rsidRDefault="005B2A6D" w:rsidP="005B2A6D">
      <w:pPr>
        <w:rPr>
          <w:rFonts w:ascii="Bahnschrift" w:hAnsi="Bahnschrift"/>
          <w:sz w:val="20"/>
          <w:szCs w:val="20"/>
        </w:rPr>
      </w:pPr>
    </w:p>
    <w:p w:rsidR="005B2A6D" w:rsidRPr="00226F32" w:rsidRDefault="001208CD" w:rsidP="005B2A6D">
      <w:pPr>
        <w:rPr>
          <w:rFonts w:ascii="Bahnschrift" w:hAnsi="Bahnschrift"/>
          <w:b/>
          <w:color w:val="9BBB59" w:themeColor="accent3"/>
          <w:sz w:val="20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62421" wp14:editId="0904DEC8">
                <wp:simplePos x="0" y="0"/>
                <wp:positionH relativeFrom="column">
                  <wp:posOffset>171450</wp:posOffset>
                </wp:positionH>
                <wp:positionV relativeFrom="paragraph">
                  <wp:posOffset>165735</wp:posOffset>
                </wp:positionV>
                <wp:extent cx="904875" cy="561975"/>
                <wp:effectExtent l="0" t="0" r="28575" b="2857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4875" cy="56197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6D" w:rsidRPr="00DC109D" w:rsidRDefault="005B2A6D" w:rsidP="005B2A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Optician</w:t>
                            </w:r>
                          </w:p>
                          <w:p w:rsidR="001208CD" w:rsidRPr="00DC109D" w:rsidRDefault="001208C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8" type="#_x0000_t66" style="position:absolute;margin-left:13.5pt;margin-top:13.05pt;width:71.25pt;height:44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" adj="6707" fillcolor="#00b050" strokecolor="black [3213]" strokeweight="2pt">
                <v:textbox>
                  <w:txbxContent>
                    <w:p w:rsidR="005B2A6D" w:rsidRPr="00DC109D" w:rsidRDefault="005B2A6D" w:rsidP="005B2A6D">
                      <w:pPr>
                        <w:jc w:val="center"/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Optician</w:t>
                      </w:r>
                    </w:p>
                    <w:p w:rsidR="001208CD" w:rsidRPr="00DC109D" w:rsidRDefault="001208C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072D"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EB636" wp14:editId="6C10F90D">
                <wp:simplePos x="0" y="0"/>
                <wp:positionH relativeFrom="column">
                  <wp:posOffset>4666298</wp:posOffset>
                </wp:positionH>
                <wp:positionV relativeFrom="paragraph">
                  <wp:posOffset>189548</wp:posOffset>
                </wp:positionV>
                <wp:extent cx="979170" cy="485775"/>
                <wp:effectExtent l="0" t="953" r="29528" b="29527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979170" cy="4857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6D" w:rsidRPr="00DC109D" w:rsidRDefault="005B2A6D" w:rsidP="005B2A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9" type="#_x0000_t13" style="position:absolute;margin-left:367.45pt;margin-top:14.95pt;width:77.1pt;height:38.25pt;rotation:-9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" adj="16242" fillcolor="#00b050" strokecolor="black [3213]" strokeweight="2pt">
                <v:textbox>
                  <w:txbxContent>
                    <w:p w:rsidR="005B2A6D" w:rsidRPr="00DC109D" w:rsidRDefault="005B2A6D" w:rsidP="005B2A6D">
                      <w:pPr>
                        <w:jc w:val="center"/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Pharmacy</w:t>
                      </w:r>
                    </w:p>
                  </w:txbxContent>
                </v:textbox>
              </v:shape>
            </w:pict>
          </mc:Fallback>
        </mc:AlternateContent>
      </w:r>
      <w:r w:rsidR="00F06267">
        <w:rPr>
          <w:rFonts w:ascii="Bahnschrift" w:hAnsi="Bahnschrift"/>
          <w:b/>
          <w:color w:val="9BBB59" w:themeColor="accent3"/>
          <w:sz w:val="20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5B2A6D" w:rsidRPr="005B2A6D" w:rsidRDefault="005B2A6D" w:rsidP="005B2A6D">
      <w:pPr>
        <w:rPr>
          <w:rFonts w:ascii="Bahnschrift" w:hAnsi="Bahnschrift"/>
          <w:sz w:val="20"/>
          <w:szCs w:val="20"/>
        </w:rPr>
      </w:pPr>
    </w:p>
    <w:p w:rsidR="005B2A6D" w:rsidRPr="005B2A6D" w:rsidRDefault="005B2A6D" w:rsidP="005B2A6D">
      <w:pPr>
        <w:rPr>
          <w:rFonts w:ascii="Bahnschrift" w:hAnsi="Bahnschrift"/>
          <w:sz w:val="20"/>
          <w:szCs w:val="20"/>
        </w:rPr>
      </w:pPr>
    </w:p>
    <w:p w:rsidR="005B2A6D" w:rsidRPr="005B2A6D" w:rsidRDefault="005B2A6D" w:rsidP="005B2A6D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F53D8" wp14:editId="4CB06381">
                <wp:simplePos x="0" y="0"/>
                <wp:positionH relativeFrom="column">
                  <wp:posOffset>-314325</wp:posOffset>
                </wp:positionH>
                <wp:positionV relativeFrom="paragraph">
                  <wp:posOffset>248285</wp:posOffset>
                </wp:positionV>
                <wp:extent cx="2381250" cy="15525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52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6D" w:rsidRPr="00DC109D" w:rsidRDefault="005B2A6D" w:rsidP="005B2A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All eye con</w:t>
                            </w:r>
                            <w:r w:rsidR="000A1F67" w:rsidRPr="00DC109D">
                              <w:rPr>
                                <w:b/>
                              </w:rPr>
                              <w:t>d</w:t>
                            </w:r>
                            <w:r w:rsidRPr="00DC109D">
                              <w:rPr>
                                <w:b/>
                              </w:rPr>
                              <w:t>itions should be seen by an optician first. They have the correct equipment for eye examination</w:t>
                            </w:r>
                            <w:r w:rsidR="00C54782" w:rsidRPr="00DC109D">
                              <w:rPr>
                                <w:b/>
                              </w:rPr>
                              <w:t>s</w:t>
                            </w:r>
                          </w:p>
                          <w:p w:rsidR="005B2A6D" w:rsidRPr="00DC109D" w:rsidRDefault="005B2A6D" w:rsidP="005B2A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 xml:space="preserve">You can see an optician for </w:t>
                            </w:r>
                            <w:r w:rsidR="00175FA3" w:rsidRPr="00DC109D">
                              <w:rPr>
                                <w:b/>
                              </w:rPr>
                              <w:t>dry, red</w:t>
                            </w:r>
                            <w:r w:rsidRPr="00DC109D">
                              <w:rPr>
                                <w:b/>
                              </w:rPr>
                              <w:t xml:space="preserve">, sore and watery eyes and </w:t>
                            </w:r>
                            <w:r w:rsidR="00175FA3" w:rsidRPr="00DC109D">
                              <w:rPr>
                                <w:b/>
                              </w:rPr>
                              <w:t>conjunctivitis</w:t>
                            </w:r>
                          </w:p>
                          <w:p w:rsidR="005B2A6D" w:rsidRDefault="005B2A6D" w:rsidP="005B2A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0" style="position:absolute;margin-left:-24.75pt;margin-top:19.55pt;width:187.5pt;height:12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" fillcolor="#92d050" strokecolor="black [3213]" strokeweight="2pt">
                <v:textbox>
                  <w:txbxContent>
                    <w:p w:rsidR="005B2A6D" w:rsidRPr="00DC109D" w:rsidRDefault="005B2A6D" w:rsidP="005B2A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All eye con</w:t>
                      </w:r>
                      <w:r w:rsidR="000A1F67" w:rsidRPr="00DC109D">
                        <w:rPr>
                          <w:b/>
                        </w:rPr>
                        <w:t>d</w:t>
                      </w:r>
                      <w:r w:rsidRPr="00DC109D">
                        <w:rPr>
                          <w:b/>
                        </w:rPr>
                        <w:t>itions should be seen by an optician first. They have the correct equipment for eye examination</w:t>
                      </w:r>
                      <w:r w:rsidR="00C54782" w:rsidRPr="00DC109D">
                        <w:rPr>
                          <w:b/>
                        </w:rPr>
                        <w:t>s</w:t>
                      </w:r>
                    </w:p>
                    <w:p w:rsidR="005B2A6D" w:rsidRPr="00DC109D" w:rsidRDefault="005B2A6D" w:rsidP="005B2A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 xml:space="preserve">You can see an optician for </w:t>
                      </w:r>
                      <w:r w:rsidR="00175FA3" w:rsidRPr="00DC109D">
                        <w:rPr>
                          <w:b/>
                        </w:rPr>
                        <w:t>dry, red</w:t>
                      </w:r>
                      <w:r w:rsidRPr="00DC109D">
                        <w:rPr>
                          <w:b/>
                        </w:rPr>
                        <w:t xml:space="preserve">, sore and watery eyes and </w:t>
                      </w:r>
                      <w:r w:rsidR="00175FA3" w:rsidRPr="00DC109D">
                        <w:rPr>
                          <w:b/>
                        </w:rPr>
                        <w:t>conjunctivitis</w:t>
                      </w:r>
                    </w:p>
                    <w:p w:rsidR="005B2A6D" w:rsidRDefault="005B2A6D" w:rsidP="005B2A6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:rsidR="005B2A6D" w:rsidRPr="005B2A6D" w:rsidRDefault="005B2A6D" w:rsidP="005B2A6D">
      <w:pPr>
        <w:rPr>
          <w:rFonts w:ascii="Bahnschrift" w:hAnsi="Bahnschrift"/>
          <w:sz w:val="20"/>
          <w:szCs w:val="20"/>
        </w:rPr>
      </w:pPr>
    </w:p>
    <w:p w:rsidR="005B2A6D" w:rsidRDefault="005B2A6D" w:rsidP="005B2A6D">
      <w:pPr>
        <w:rPr>
          <w:rFonts w:ascii="Bahnschrift" w:hAnsi="Bahnschrift"/>
          <w:sz w:val="20"/>
          <w:szCs w:val="20"/>
        </w:rPr>
      </w:pPr>
    </w:p>
    <w:p w:rsidR="005B2A6D" w:rsidRDefault="005B2A6D" w:rsidP="00C74797">
      <w:pPr>
        <w:tabs>
          <w:tab w:val="left" w:pos="3900"/>
          <w:tab w:val="center" w:pos="4513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ab/>
      </w:r>
      <w:r w:rsidR="00C74797">
        <w:rPr>
          <w:rFonts w:ascii="Bahnschrift" w:hAnsi="Bahnschrift"/>
          <w:sz w:val="20"/>
          <w:szCs w:val="20"/>
        </w:rPr>
        <w:tab/>
      </w:r>
    </w:p>
    <w:p w:rsidR="005B2A6D" w:rsidRPr="005B2A6D" w:rsidRDefault="005B2A6D" w:rsidP="005B2A6D">
      <w:pPr>
        <w:rPr>
          <w:rFonts w:ascii="Bahnschrift" w:hAnsi="Bahnschrift"/>
          <w:sz w:val="20"/>
          <w:szCs w:val="20"/>
        </w:rPr>
      </w:pPr>
    </w:p>
    <w:p w:rsidR="005B2A6D" w:rsidRDefault="005B2A6D" w:rsidP="005B2A6D">
      <w:pPr>
        <w:rPr>
          <w:rFonts w:ascii="Bahnschrift" w:hAnsi="Bahnschrift"/>
          <w:sz w:val="20"/>
          <w:szCs w:val="20"/>
        </w:rPr>
      </w:pPr>
    </w:p>
    <w:p w:rsidR="00C74797" w:rsidRDefault="005B2A6D" w:rsidP="00C74797">
      <w:pPr>
        <w:tabs>
          <w:tab w:val="left" w:pos="4020"/>
          <w:tab w:val="left" w:pos="4515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2836A" wp14:editId="51D8287D">
                <wp:simplePos x="0" y="0"/>
                <wp:positionH relativeFrom="column">
                  <wp:posOffset>3590925</wp:posOffset>
                </wp:positionH>
                <wp:positionV relativeFrom="paragraph">
                  <wp:posOffset>406400</wp:posOffset>
                </wp:positionV>
                <wp:extent cx="2171700" cy="904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04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09" w:rsidRPr="00DC109D" w:rsidRDefault="00333C09" w:rsidP="00333C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See you</w:t>
                            </w:r>
                            <w:r w:rsidR="000C072D" w:rsidRPr="00DC109D">
                              <w:rPr>
                                <w:b/>
                              </w:rPr>
                              <w:t>r</w:t>
                            </w:r>
                            <w:r w:rsidRPr="00DC109D">
                              <w:rPr>
                                <w:b/>
                              </w:rPr>
                              <w:t xml:space="preserve"> Dentist for any condi</w:t>
                            </w:r>
                            <w:r w:rsidR="000C072D" w:rsidRPr="00DC109D">
                              <w:rPr>
                                <w:b/>
                              </w:rPr>
                              <w:t>ti</w:t>
                            </w:r>
                            <w:r w:rsidRPr="00DC109D">
                              <w:rPr>
                                <w:b/>
                              </w:rPr>
                              <w:t>on involving you</w:t>
                            </w:r>
                            <w:r w:rsidR="000C072D" w:rsidRPr="00DC109D">
                              <w:rPr>
                                <w:b/>
                              </w:rPr>
                              <w:t>r</w:t>
                            </w:r>
                            <w:r w:rsidRPr="00DC109D">
                              <w:rPr>
                                <w:b/>
                              </w:rPr>
                              <w:t xml:space="preserve"> teeth or m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82.75pt;margin-top:32pt;width:171pt;height:7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" fillcolor="yellow" strokecolor="black [3213]" strokeweight="2pt">
                <v:textbox>
                  <w:txbxContent>
                    <w:p w:rsidR="00333C09" w:rsidRPr="00DC109D" w:rsidRDefault="00333C09" w:rsidP="00333C09">
                      <w:pPr>
                        <w:jc w:val="center"/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See you</w:t>
                      </w:r>
                      <w:r w:rsidR="000C072D" w:rsidRPr="00DC109D">
                        <w:rPr>
                          <w:b/>
                        </w:rPr>
                        <w:t>r</w:t>
                      </w:r>
                      <w:r w:rsidRPr="00DC109D">
                        <w:rPr>
                          <w:b/>
                        </w:rPr>
                        <w:t xml:space="preserve"> Dentist for any condi</w:t>
                      </w:r>
                      <w:r w:rsidR="000C072D" w:rsidRPr="00DC109D">
                        <w:rPr>
                          <w:b/>
                        </w:rPr>
                        <w:t>ti</w:t>
                      </w:r>
                      <w:r w:rsidRPr="00DC109D">
                        <w:rPr>
                          <w:b/>
                        </w:rPr>
                        <w:t>on involving you</w:t>
                      </w:r>
                      <w:r w:rsidR="000C072D" w:rsidRPr="00DC109D">
                        <w:rPr>
                          <w:b/>
                        </w:rPr>
                        <w:t>r</w:t>
                      </w:r>
                      <w:r w:rsidRPr="00DC109D">
                        <w:rPr>
                          <w:b/>
                        </w:rPr>
                        <w:t xml:space="preserve"> teeth or mou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" w:hAnsi="Bahnschrift"/>
          <w:sz w:val="20"/>
          <w:szCs w:val="20"/>
        </w:rPr>
        <w:tab/>
      </w:r>
      <w:r w:rsidR="00C74797">
        <w:rPr>
          <w:rFonts w:ascii="Bahnschrift" w:hAnsi="Bahnschrift"/>
          <w:sz w:val="20"/>
          <w:szCs w:val="20"/>
        </w:rPr>
        <w:tab/>
      </w:r>
    </w:p>
    <w:p w:rsidR="00C74797" w:rsidRDefault="00C74797" w:rsidP="00333C09">
      <w:pPr>
        <w:rPr>
          <w:rFonts w:ascii="Bahnschrift" w:hAnsi="Bahnschrift"/>
          <w:sz w:val="20"/>
          <w:szCs w:val="20"/>
        </w:rPr>
      </w:pPr>
    </w:p>
    <w:p w:rsidR="00333C09" w:rsidRPr="00333C09" w:rsidRDefault="00C74797" w:rsidP="00333C09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DA742" wp14:editId="15467A80">
                <wp:simplePos x="0" y="0"/>
                <wp:positionH relativeFrom="column">
                  <wp:posOffset>2428875</wp:posOffset>
                </wp:positionH>
                <wp:positionV relativeFrom="paragraph">
                  <wp:posOffset>66675</wp:posOffset>
                </wp:positionV>
                <wp:extent cx="990600" cy="484505"/>
                <wp:effectExtent l="0" t="19050" r="38100" b="2984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450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6D" w:rsidRPr="00DC109D" w:rsidRDefault="005B2A6D" w:rsidP="005B2A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De</w:t>
                            </w:r>
                            <w:r w:rsidR="00C74797" w:rsidRPr="00DC109D">
                              <w:rPr>
                                <w:b/>
                              </w:rPr>
                              <w:t>n</w:t>
                            </w:r>
                            <w:r w:rsidRPr="00DC109D">
                              <w:rPr>
                                <w:b/>
                              </w:rPr>
                              <w:t>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6" o:spid="_x0000_s1032" type="#_x0000_t13" style="position:absolute;margin-left:191.25pt;margin-top:5.25pt;width:78pt;height:3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" adj="16318" fillcolor="#00b050" strokecolor="black [3213]" strokeweight="2pt">
                <v:textbox>
                  <w:txbxContent>
                    <w:p w:rsidR="005B2A6D" w:rsidRPr="00DC109D" w:rsidRDefault="005B2A6D" w:rsidP="005B2A6D">
                      <w:pPr>
                        <w:jc w:val="center"/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De</w:t>
                      </w:r>
                      <w:r w:rsidR="00C74797" w:rsidRPr="00DC109D">
                        <w:rPr>
                          <w:b/>
                        </w:rPr>
                        <w:t>n</w:t>
                      </w:r>
                      <w:r w:rsidRPr="00DC109D">
                        <w:rPr>
                          <w:b/>
                        </w:rPr>
                        <w:t>tist</w:t>
                      </w:r>
                    </w:p>
                  </w:txbxContent>
                </v:textbox>
              </v:shape>
            </w:pict>
          </mc:Fallback>
        </mc:AlternateContent>
      </w:r>
      <w:r w:rsidR="00333C09"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94640</wp:posOffset>
                </wp:positionV>
                <wp:extent cx="2381250" cy="1647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47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09" w:rsidRPr="00DC109D" w:rsidRDefault="00AF014E" w:rsidP="00333C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 xml:space="preserve">For </w:t>
                            </w:r>
                            <w:r w:rsidR="00333C09" w:rsidRPr="00DC109D">
                              <w:rPr>
                                <w:b/>
                              </w:rPr>
                              <w:t xml:space="preserve"> appointment requests or cancellation</w:t>
                            </w:r>
                            <w:r w:rsidRPr="00DC109D">
                              <w:rPr>
                                <w:b/>
                              </w:rPr>
                              <w:t>s</w:t>
                            </w:r>
                            <w:r w:rsidR="00333C09" w:rsidRPr="00DC109D">
                              <w:rPr>
                                <w:b/>
                              </w:rPr>
                              <w:t xml:space="preserve">  call </w:t>
                            </w:r>
                            <w:r w:rsidR="000A1F67" w:rsidRPr="00DC109D">
                              <w:rPr>
                                <w:b/>
                              </w:rPr>
                              <w:t xml:space="preserve">01723 </w:t>
                            </w:r>
                            <w:r w:rsidR="00333C09" w:rsidRPr="00DC109D">
                              <w:rPr>
                                <w:b/>
                              </w:rPr>
                              <w:t>890280 or register for online services or the NHS APP</w:t>
                            </w:r>
                          </w:p>
                          <w:p w:rsidR="00333C09" w:rsidRPr="00DC109D" w:rsidRDefault="00333C09" w:rsidP="00333C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 xml:space="preserve">Results select option 2 or </w:t>
                            </w:r>
                            <w:r w:rsidR="00175FA3" w:rsidRPr="00DC109D">
                              <w:rPr>
                                <w:b/>
                              </w:rPr>
                              <w:t>secretarial</w:t>
                            </w:r>
                            <w:r w:rsidRPr="00DC109D">
                              <w:rPr>
                                <w:b/>
                              </w:rPr>
                              <w:t xml:space="preserve"> option 3</w:t>
                            </w:r>
                          </w:p>
                          <w:p w:rsidR="00333C09" w:rsidRPr="00DC109D" w:rsidRDefault="00333C09" w:rsidP="00333C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Prescripti</w:t>
                            </w:r>
                            <w:r w:rsidR="00AF014E" w:rsidRPr="00DC109D">
                              <w:rPr>
                                <w:b/>
                              </w:rPr>
                              <w:t>o</w:t>
                            </w:r>
                            <w:r w:rsidRPr="00DC109D">
                              <w:rPr>
                                <w:b/>
                              </w:rPr>
                              <w:t>n requests cannot be taken over the ph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3" style="position:absolute;margin-left:-24.75pt;margin-top:23.2pt;width:187.5pt;height:12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" fillcolor="#92cddc [1944]" strokecolor="black [3213]" strokeweight="2pt">
                <v:textbox>
                  <w:txbxContent>
                    <w:p w:rsidR="00333C09" w:rsidRPr="00DC109D" w:rsidRDefault="00AF014E" w:rsidP="00333C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 xml:space="preserve">For </w:t>
                      </w:r>
                      <w:r w:rsidR="00333C09" w:rsidRPr="00DC109D">
                        <w:rPr>
                          <w:b/>
                        </w:rPr>
                        <w:t xml:space="preserve"> appointment requests or cancellation</w:t>
                      </w:r>
                      <w:r w:rsidRPr="00DC109D">
                        <w:rPr>
                          <w:b/>
                        </w:rPr>
                        <w:t>s</w:t>
                      </w:r>
                      <w:r w:rsidR="00333C09" w:rsidRPr="00DC109D">
                        <w:rPr>
                          <w:b/>
                        </w:rPr>
                        <w:t xml:space="preserve">  call </w:t>
                      </w:r>
                      <w:r w:rsidR="000A1F67" w:rsidRPr="00DC109D">
                        <w:rPr>
                          <w:b/>
                        </w:rPr>
                        <w:t xml:space="preserve">01723 </w:t>
                      </w:r>
                      <w:r w:rsidR="00333C09" w:rsidRPr="00DC109D">
                        <w:rPr>
                          <w:b/>
                        </w:rPr>
                        <w:t>890280 or register for online services or the NHS APP</w:t>
                      </w:r>
                    </w:p>
                    <w:p w:rsidR="00333C09" w:rsidRPr="00DC109D" w:rsidRDefault="00333C09" w:rsidP="00333C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 xml:space="preserve">Results select option 2 or </w:t>
                      </w:r>
                      <w:r w:rsidR="00175FA3" w:rsidRPr="00DC109D">
                        <w:rPr>
                          <w:b/>
                        </w:rPr>
                        <w:t>secretarial</w:t>
                      </w:r>
                      <w:r w:rsidRPr="00DC109D">
                        <w:rPr>
                          <w:b/>
                        </w:rPr>
                        <w:t xml:space="preserve"> option 3</w:t>
                      </w:r>
                    </w:p>
                    <w:p w:rsidR="00333C09" w:rsidRPr="00DC109D" w:rsidRDefault="00333C09" w:rsidP="00333C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Prescripti</w:t>
                      </w:r>
                      <w:r w:rsidR="00AF014E" w:rsidRPr="00DC109D">
                        <w:rPr>
                          <w:b/>
                        </w:rPr>
                        <w:t>o</w:t>
                      </w:r>
                      <w:r w:rsidRPr="00DC109D">
                        <w:rPr>
                          <w:b/>
                        </w:rPr>
                        <w:t>n requests cannot be taken over the phone.</w:t>
                      </w:r>
                    </w:p>
                  </w:txbxContent>
                </v:textbox>
              </v:rect>
            </w:pict>
          </mc:Fallback>
        </mc:AlternateContent>
      </w:r>
    </w:p>
    <w:p w:rsidR="00333C09" w:rsidRDefault="00C74797" w:rsidP="00333C09">
      <w:r>
        <w:t>N</w:t>
      </w:r>
    </w:p>
    <w:p w:rsidR="00C74797" w:rsidRDefault="00C74797" w:rsidP="00333C09">
      <w:pPr>
        <w:rPr>
          <w:rFonts w:ascii="Bahnschrift" w:hAnsi="Bahnschrift"/>
          <w:sz w:val="20"/>
          <w:szCs w:val="20"/>
        </w:rPr>
      </w:pPr>
    </w:p>
    <w:p w:rsidR="00C74797" w:rsidRDefault="00333C09" w:rsidP="00333C09">
      <w:pPr>
        <w:tabs>
          <w:tab w:val="left" w:pos="3975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3020</wp:posOffset>
                </wp:positionV>
                <wp:extent cx="990600" cy="504825"/>
                <wp:effectExtent l="0" t="0" r="19050" b="2857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0482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09" w:rsidRDefault="00333C09" w:rsidP="00333C09">
                            <w:pPr>
                              <w:jc w:val="center"/>
                            </w:pPr>
                            <w:r w:rsidRPr="00DC109D">
                              <w:rPr>
                                <w:b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8" o:spid="_x0000_s1034" type="#_x0000_t66" style="position:absolute;margin-left:180pt;margin-top:2.6pt;width:78pt;height:3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" adj="5504" fillcolor="#00b050" strokecolor="black [3213]" strokeweight="2pt">
                <v:textbox>
                  <w:txbxContent>
                    <w:p w:rsidR="00333C09" w:rsidRDefault="00333C09" w:rsidP="00333C09">
                      <w:pPr>
                        <w:jc w:val="center"/>
                      </w:pPr>
                      <w:r w:rsidRPr="00DC109D">
                        <w:rPr>
                          <w:b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sz w:val="20"/>
          <w:szCs w:val="20"/>
        </w:rPr>
        <w:tab/>
      </w:r>
    </w:p>
    <w:p w:rsidR="00AF014E" w:rsidRPr="00AF014E" w:rsidRDefault="00AF014E" w:rsidP="00AF014E">
      <w:pPr>
        <w:rPr>
          <w:rFonts w:ascii="Bahnschrift" w:hAnsi="Bahnschrift"/>
          <w:sz w:val="20"/>
          <w:szCs w:val="20"/>
        </w:rPr>
      </w:pPr>
    </w:p>
    <w:p w:rsidR="00AF014E" w:rsidRDefault="00AF014E" w:rsidP="00AF014E">
      <w:pPr>
        <w:rPr>
          <w:rFonts w:ascii="Bahnschrift" w:hAnsi="Bahnschrift"/>
          <w:sz w:val="20"/>
          <w:szCs w:val="20"/>
        </w:rPr>
      </w:pPr>
    </w:p>
    <w:p w:rsidR="002D7590" w:rsidRDefault="00AF014E" w:rsidP="00AF014E">
      <w:pPr>
        <w:tabs>
          <w:tab w:val="center" w:pos="4513"/>
          <w:tab w:val="left" w:pos="6270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6850</wp:posOffset>
                </wp:positionV>
                <wp:extent cx="2276475" cy="1504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04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14E" w:rsidRPr="00DC109D" w:rsidRDefault="00175FA3" w:rsidP="00AF01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pill checks</w:t>
                            </w:r>
                            <w:r w:rsidR="00C74797" w:rsidRPr="00DC109D">
                              <w:rPr>
                                <w:b/>
                              </w:rPr>
                              <w:t xml:space="preserve"> &amp;</w:t>
                            </w:r>
                            <w:r w:rsidRPr="00DC109D">
                              <w:rPr>
                                <w:b/>
                              </w:rPr>
                              <w:t xml:space="preserve"> depo</w:t>
                            </w:r>
                          </w:p>
                          <w:p w:rsidR="00AF014E" w:rsidRPr="00DC109D" w:rsidRDefault="00AF014E" w:rsidP="00AF01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Ear syringing</w:t>
                            </w:r>
                          </w:p>
                          <w:p w:rsidR="00EA3F98" w:rsidRPr="00DC109D" w:rsidRDefault="00EA3F98" w:rsidP="00AF01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Adult vaccinations and flu</w:t>
                            </w:r>
                          </w:p>
                          <w:p w:rsidR="00EA3F98" w:rsidRPr="00DC109D" w:rsidRDefault="00EA3F98" w:rsidP="00AF01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 xml:space="preserve">Wound care </w:t>
                            </w:r>
                          </w:p>
                          <w:p w:rsidR="00EA3F98" w:rsidRPr="00DC109D" w:rsidRDefault="00EA3F98" w:rsidP="00AF01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Some minor injuries</w:t>
                            </w:r>
                          </w:p>
                          <w:p w:rsidR="00EA3F98" w:rsidRPr="00DC109D" w:rsidRDefault="00EA3F98" w:rsidP="00AF01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Chronic disease mgt</w:t>
                            </w:r>
                          </w:p>
                          <w:p w:rsidR="00DB7DBB" w:rsidRPr="00DC109D" w:rsidRDefault="00DB7DBB" w:rsidP="00AF01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Smoking cessation</w:t>
                            </w:r>
                          </w:p>
                          <w:p w:rsidR="00EA3F98" w:rsidRDefault="00EA3F98" w:rsidP="00EA3F98">
                            <w:pPr>
                              <w:pStyle w:val="ListParagraph"/>
                            </w:pPr>
                          </w:p>
                          <w:p w:rsidR="00AF014E" w:rsidRDefault="00AF014E" w:rsidP="00EA3F98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274.5pt;margin-top:15.5pt;width:179.25pt;height:11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" fillcolor="#b2a1c7 [1943]" strokecolor="black [3213]" strokeweight="2pt">
                <v:textbox>
                  <w:txbxContent>
                    <w:p w:rsidR="00AF014E" w:rsidRPr="00DC109D" w:rsidRDefault="00175FA3" w:rsidP="00AF01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pill checks</w:t>
                      </w:r>
                      <w:r w:rsidR="00C74797" w:rsidRPr="00DC109D">
                        <w:rPr>
                          <w:b/>
                        </w:rPr>
                        <w:t xml:space="preserve"> &amp;</w:t>
                      </w:r>
                      <w:r w:rsidRPr="00DC109D">
                        <w:rPr>
                          <w:b/>
                        </w:rPr>
                        <w:t xml:space="preserve"> depo</w:t>
                      </w:r>
                    </w:p>
                    <w:p w:rsidR="00AF014E" w:rsidRPr="00DC109D" w:rsidRDefault="00AF014E" w:rsidP="00AF01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Ear syringing</w:t>
                      </w:r>
                    </w:p>
                    <w:p w:rsidR="00EA3F98" w:rsidRPr="00DC109D" w:rsidRDefault="00EA3F98" w:rsidP="00AF01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Adult vaccinations and flu</w:t>
                      </w:r>
                    </w:p>
                    <w:p w:rsidR="00EA3F98" w:rsidRPr="00DC109D" w:rsidRDefault="00EA3F98" w:rsidP="00AF01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 xml:space="preserve">Wound care </w:t>
                      </w:r>
                    </w:p>
                    <w:p w:rsidR="00EA3F98" w:rsidRPr="00DC109D" w:rsidRDefault="00EA3F98" w:rsidP="00AF01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Some minor injuries</w:t>
                      </w:r>
                    </w:p>
                    <w:p w:rsidR="00EA3F98" w:rsidRPr="00DC109D" w:rsidRDefault="00EA3F98" w:rsidP="00AF01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Chronic disease mgt</w:t>
                      </w:r>
                    </w:p>
                    <w:p w:rsidR="00DB7DBB" w:rsidRPr="00DC109D" w:rsidRDefault="00DB7DBB" w:rsidP="00AF01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Smoking cessation</w:t>
                      </w:r>
                    </w:p>
                    <w:p w:rsidR="00EA3F98" w:rsidRDefault="00EA3F98" w:rsidP="00EA3F98">
                      <w:pPr>
                        <w:pStyle w:val="ListParagraph"/>
                      </w:pPr>
                    </w:p>
                    <w:p w:rsidR="00AF014E" w:rsidRDefault="00AF014E" w:rsidP="00EA3F98">
                      <w:pPr>
                        <w:ind w:left="36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</w:p>
    <w:p w:rsidR="002D7590" w:rsidRPr="002D7590" w:rsidRDefault="00C74797" w:rsidP="002D7590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60964" wp14:editId="37632283">
                <wp:simplePos x="0" y="0"/>
                <wp:positionH relativeFrom="column">
                  <wp:posOffset>2498725</wp:posOffset>
                </wp:positionH>
                <wp:positionV relativeFrom="paragraph">
                  <wp:posOffset>175895</wp:posOffset>
                </wp:positionV>
                <wp:extent cx="920750" cy="561975"/>
                <wp:effectExtent l="0" t="19050" r="31750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619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14E" w:rsidRDefault="00AF014E" w:rsidP="00AF014E">
                            <w:pPr>
                              <w:jc w:val="center"/>
                            </w:pPr>
                            <w:r w:rsidRPr="00DC109D">
                              <w:rPr>
                                <w:b/>
                              </w:rPr>
                              <w:t>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36" type="#_x0000_t13" style="position:absolute;margin-left:196.75pt;margin-top:13.85pt;width:72.5pt;height:4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" adj="15008" fillcolor="#00b050" strokecolor="black [3213]" strokeweight="2pt">
                <v:textbox>
                  <w:txbxContent>
                    <w:p w:rsidR="00AF014E" w:rsidRDefault="00AF014E" w:rsidP="00AF014E">
                      <w:pPr>
                        <w:jc w:val="center"/>
                      </w:pPr>
                      <w:r w:rsidRPr="00DC109D">
                        <w:rPr>
                          <w:b/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</w:p>
    <w:p w:rsidR="002D7590" w:rsidRDefault="00DB7DBB" w:rsidP="002D7590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83AB3" wp14:editId="6DF0A490">
                <wp:simplePos x="0" y="0"/>
                <wp:positionH relativeFrom="column">
                  <wp:posOffset>-314325</wp:posOffset>
                </wp:positionH>
                <wp:positionV relativeFrom="paragraph">
                  <wp:posOffset>245110</wp:posOffset>
                </wp:positionV>
                <wp:extent cx="2495550" cy="1714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14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BB" w:rsidRPr="00DC109D" w:rsidRDefault="00DB7DBB" w:rsidP="00DB7DB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C10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  <w:t>loss of consciousness</w:t>
                            </w:r>
                          </w:p>
                          <w:p w:rsidR="00DB7DBB" w:rsidRPr="00DC109D" w:rsidRDefault="00DB7DBB" w:rsidP="00DB7DB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C10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  <w:t>an acute confused state</w:t>
                            </w:r>
                          </w:p>
                          <w:p w:rsidR="00DB7DBB" w:rsidRPr="00DC109D" w:rsidRDefault="00DB7DBB" w:rsidP="00DB7DB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C10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  <w:t>fits that aren't stopping</w:t>
                            </w:r>
                          </w:p>
                          <w:p w:rsidR="00DB7DBB" w:rsidRPr="00DC109D" w:rsidRDefault="00F06267" w:rsidP="00DB7DB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hyperlink r:id="rId9" w:history="1">
                              <w:r w:rsidR="00DB7DBB" w:rsidRPr="00DC109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  <w:lang w:val="en" w:eastAsia="en-GB"/>
                                </w:rPr>
                                <w:t>chest pain</w:t>
                              </w:r>
                            </w:hyperlink>
                          </w:p>
                          <w:p w:rsidR="00DB7DBB" w:rsidRPr="00DC109D" w:rsidRDefault="00F06267" w:rsidP="00DB7DB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hyperlink r:id="rId10" w:history="1">
                              <w:r w:rsidR="00DB7DBB" w:rsidRPr="00DC109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  <w:lang w:val="en" w:eastAsia="en-GB"/>
                                </w:rPr>
                                <w:t>breathing difficulties</w:t>
                              </w:r>
                            </w:hyperlink>
                          </w:p>
                          <w:p w:rsidR="00DB7DBB" w:rsidRPr="00DC109D" w:rsidRDefault="00DB7DBB" w:rsidP="00DB7DB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C10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  <w:t>severe bleeding that can't be stopped</w:t>
                            </w:r>
                          </w:p>
                          <w:p w:rsidR="00DB7DBB" w:rsidRPr="00DC109D" w:rsidRDefault="00F06267" w:rsidP="00DB7DB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hyperlink r:id="rId11" w:history="1">
                              <w:r w:rsidR="00DB7DBB" w:rsidRPr="00DC109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  <w:u w:val="single"/>
                                  <w:lang w:val="en" w:eastAsia="en-GB"/>
                                </w:rPr>
                                <w:t>severe allergic reactions</w:t>
                              </w:r>
                            </w:hyperlink>
                          </w:p>
                          <w:p w:rsidR="00DB7DBB" w:rsidRPr="00DC109D" w:rsidRDefault="00DB7DBB" w:rsidP="00DB7DB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C109D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" w:eastAsia="en-GB"/>
                              </w:rPr>
                              <w:t xml:space="preserve">severe </w:t>
                            </w:r>
                            <w:hyperlink r:id="rId12" w:history="1">
                              <w:r w:rsidRPr="00DC109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  <w:u w:val="single"/>
                                  <w:lang w:val="en" w:eastAsia="en-GB"/>
                                </w:rPr>
                                <w:t>burns or scalds</w:t>
                              </w:r>
                            </w:hyperlink>
                          </w:p>
                          <w:p w:rsidR="00DB7DBB" w:rsidRPr="00DB7DBB" w:rsidRDefault="00DB7DBB" w:rsidP="00DB7DB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B7D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" w:eastAsia="en-GB"/>
                              </w:rPr>
                              <w:t xml:space="preserve">Call 999 immediately if you or someone else is having a </w:t>
                            </w:r>
                            <w:hyperlink r:id="rId13" w:history="1">
                              <w:r w:rsidRPr="00DB7DB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en" w:eastAsia="en-GB"/>
                                </w:rPr>
                                <w:t>heart attack</w:t>
                              </w:r>
                            </w:hyperlink>
                            <w:r w:rsidRPr="00DB7D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" w:eastAsia="en-GB"/>
                              </w:rPr>
                              <w:t xml:space="preserve"> or </w:t>
                            </w:r>
                            <w:hyperlink r:id="rId14" w:history="1">
                              <w:r w:rsidRPr="00DB7DB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en" w:eastAsia="en-GB"/>
                                </w:rPr>
                                <w:t>stroke</w:t>
                              </w:r>
                            </w:hyperlink>
                            <w:r w:rsidRPr="00DB7D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" w:eastAsia="en-GB"/>
                              </w:rPr>
                              <w:t>. Every second counts with these conditions.</w:t>
                            </w:r>
                          </w:p>
                          <w:p w:rsidR="00DB7DBB" w:rsidRDefault="00DB7DBB" w:rsidP="00DB7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7" style="position:absolute;margin-left:-24.75pt;margin-top:19.3pt;width:196.5pt;height:1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" fillcolor="yellow" strokecolor="black [3213]" strokeweight="2pt">
                <v:textbox>
                  <w:txbxContent>
                    <w:p w:rsidR="00DB7DBB" w:rsidRPr="00DC109D" w:rsidRDefault="00DB7DBB" w:rsidP="00DB7DB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" w:eastAsia="en-GB"/>
                        </w:rPr>
                      </w:pPr>
                      <w:r w:rsidRPr="00DC10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" w:eastAsia="en-GB"/>
                        </w:rPr>
                        <w:t>loss of consciousness</w:t>
                      </w:r>
                    </w:p>
                    <w:p w:rsidR="00DB7DBB" w:rsidRPr="00DC109D" w:rsidRDefault="00DB7DBB" w:rsidP="00DB7DB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" w:eastAsia="en-GB"/>
                        </w:rPr>
                      </w:pPr>
                      <w:r w:rsidRPr="00DC10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" w:eastAsia="en-GB"/>
                        </w:rPr>
                        <w:t>an acute confused state</w:t>
                      </w:r>
                    </w:p>
                    <w:p w:rsidR="00DB7DBB" w:rsidRPr="00DC109D" w:rsidRDefault="00DB7DBB" w:rsidP="00DB7DB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" w:eastAsia="en-GB"/>
                        </w:rPr>
                      </w:pPr>
                      <w:r w:rsidRPr="00DC10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" w:eastAsia="en-GB"/>
                        </w:rPr>
                        <w:t>fits that aren't stopping</w:t>
                      </w:r>
                    </w:p>
                    <w:p w:rsidR="00DB7DBB" w:rsidRPr="00DC109D" w:rsidRDefault="00F06267" w:rsidP="00DB7DB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val="en" w:eastAsia="en-GB"/>
                        </w:rPr>
                      </w:pPr>
                      <w:hyperlink r:id="rId15" w:history="1">
                        <w:r w:rsidR="00DB7DBB" w:rsidRPr="00DC109D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  <w:u w:val="single"/>
                            <w:lang w:val="en" w:eastAsia="en-GB"/>
                          </w:rPr>
                          <w:t>chest pain</w:t>
                        </w:r>
                      </w:hyperlink>
                    </w:p>
                    <w:p w:rsidR="00DB7DBB" w:rsidRPr="00DC109D" w:rsidRDefault="00F06267" w:rsidP="00DB7DB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val="en" w:eastAsia="en-GB"/>
                        </w:rPr>
                      </w:pPr>
                      <w:hyperlink r:id="rId16" w:history="1">
                        <w:r w:rsidR="00DB7DBB" w:rsidRPr="00DC109D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  <w:u w:val="single"/>
                            <w:lang w:val="en" w:eastAsia="en-GB"/>
                          </w:rPr>
                          <w:t>breathing difficulties</w:t>
                        </w:r>
                      </w:hyperlink>
                    </w:p>
                    <w:p w:rsidR="00DB7DBB" w:rsidRPr="00DC109D" w:rsidRDefault="00DB7DBB" w:rsidP="00DB7DB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" w:eastAsia="en-GB"/>
                        </w:rPr>
                      </w:pPr>
                      <w:r w:rsidRPr="00DC10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" w:eastAsia="en-GB"/>
                        </w:rPr>
                        <w:t>severe bleeding that can't be stopped</w:t>
                      </w:r>
                    </w:p>
                    <w:p w:rsidR="00DB7DBB" w:rsidRPr="00DC109D" w:rsidRDefault="00F06267" w:rsidP="00DB7DB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" w:eastAsia="en-GB"/>
                        </w:rPr>
                      </w:pPr>
                      <w:hyperlink r:id="rId17" w:history="1">
                        <w:r w:rsidR="00DB7DBB" w:rsidRPr="00DC109D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u w:val="single"/>
                            <w:lang w:val="en" w:eastAsia="en-GB"/>
                          </w:rPr>
                          <w:t>severe allergic reactions</w:t>
                        </w:r>
                      </w:hyperlink>
                    </w:p>
                    <w:p w:rsidR="00DB7DBB" w:rsidRPr="00DC109D" w:rsidRDefault="00DB7DBB" w:rsidP="00DB7DB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" w:eastAsia="en-GB"/>
                        </w:rPr>
                      </w:pPr>
                      <w:r w:rsidRPr="00DC109D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" w:eastAsia="en-GB"/>
                        </w:rPr>
                        <w:t xml:space="preserve">severe </w:t>
                      </w:r>
                      <w:hyperlink r:id="rId18" w:history="1">
                        <w:r w:rsidRPr="00DC109D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u w:val="single"/>
                            <w:lang w:val="en" w:eastAsia="en-GB"/>
                          </w:rPr>
                          <w:t>burns or scalds</w:t>
                        </w:r>
                      </w:hyperlink>
                    </w:p>
                    <w:p w:rsidR="00DB7DBB" w:rsidRPr="00DB7DBB" w:rsidRDefault="00DB7DBB" w:rsidP="00DB7DBB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" w:eastAsia="en-GB"/>
                        </w:rPr>
                      </w:pPr>
                      <w:r w:rsidRPr="00DB7D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" w:eastAsia="en-GB"/>
                        </w:rPr>
                        <w:t xml:space="preserve">Call 999 immediately if you or someone else is having a </w:t>
                      </w:r>
                      <w:hyperlink r:id="rId19" w:history="1">
                        <w:r w:rsidRPr="00DB7DBB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val="en" w:eastAsia="en-GB"/>
                          </w:rPr>
                          <w:t>heart attack</w:t>
                        </w:r>
                      </w:hyperlink>
                      <w:r w:rsidRPr="00DB7D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" w:eastAsia="en-GB"/>
                        </w:rPr>
                        <w:t xml:space="preserve"> or </w:t>
                      </w:r>
                      <w:hyperlink r:id="rId20" w:history="1">
                        <w:r w:rsidRPr="00DB7DBB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val="en" w:eastAsia="en-GB"/>
                          </w:rPr>
                          <w:t>stroke</w:t>
                        </w:r>
                      </w:hyperlink>
                      <w:r w:rsidRPr="00DB7D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" w:eastAsia="en-GB"/>
                        </w:rPr>
                        <w:t>. Every second counts with these conditions.</w:t>
                      </w:r>
                    </w:p>
                    <w:p w:rsidR="00DB7DBB" w:rsidRDefault="00DB7DBB" w:rsidP="00DB7D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D7590" w:rsidRDefault="002D7590" w:rsidP="002D7590">
      <w:pPr>
        <w:rPr>
          <w:rFonts w:ascii="Bahnschrift" w:hAnsi="Bahnschrift"/>
          <w:sz w:val="20"/>
          <w:szCs w:val="20"/>
        </w:rPr>
      </w:pPr>
    </w:p>
    <w:p w:rsidR="00DB7DBB" w:rsidRDefault="00DB7DBB" w:rsidP="002D7590">
      <w:pPr>
        <w:jc w:val="center"/>
        <w:rPr>
          <w:rFonts w:asciiTheme="majorHAnsi" w:hAnsiTheme="majorHAnsi"/>
          <w:sz w:val="20"/>
          <w:szCs w:val="20"/>
        </w:rPr>
      </w:pPr>
    </w:p>
    <w:p w:rsidR="00C74797" w:rsidRPr="00DB7DBB" w:rsidRDefault="00C74797" w:rsidP="00C74797">
      <w:pPr>
        <w:jc w:val="center"/>
        <w:rPr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DB7DBB" w:rsidRDefault="00DB7DBB" w:rsidP="00C74797">
      <w:pPr>
        <w:tabs>
          <w:tab w:val="left" w:pos="3795"/>
        </w:tabs>
        <w:rPr>
          <w:rFonts w:asciiTheme="majorHAnsi" w:hAnsiTheme="majorHAnsi"/>
          <w:sz w:val="20"/>
          <w:szCs w:val="20"/>
        </w:rPr>
      </w:pPr>
    </w:p>
    <w:p w:rsidR="000D28C4" w:rsidRPr="00DB7DBB" w:rsidRDefault="00C74797" w:rsidP="00DB7DB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CFA7C" wp14:editId="4CC23E6A">
                <wp:simplePos x="0" y="0"/>
                <wp:positionH relativeFrom="column">
                  <wp:posOffset>3857625</wp:posOffset>
                </wp:positionH>
                <wp:positionV relativeFrom="paragraph">
                  <wp:posOffset>635</wp:posOffset>
                </wp:positionV>
                <wp:extent cx="2314575" cy="981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BB" w:rsidRPr="00DC109D" w:rsidRDefault="00DB7DBB" w:rsidP="00DB7D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DC109D">
                              <w:rPr>
                                <w:b/>
                              </w:rPr>
                              <w:t>Serious life threatening emerg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303.75pt;margin-top:.05pt;width:182.25pt;height:7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" fillcolor="red" strokecolor="black [3213]" strokeweight="2pt">
                <v:textbox>
                  <w:txbxContent>
                    <w:p w:rsidR="00DB7DBB" w:rsidRPr="00DC109D" w:rsidRDefault="00DB7DBB" w:rsidP="00DB7D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DC109D">
                        <w:rPr>
                          <w:b/>
                        </w:rPr>
                        <w:t>Serious life threatening emergencies</w:t>
                      </w:r>
                    </w:p>
                  </w:txbxContent>
                </v:textbox>
              </v:rect>
            </w:pict>
          </mc:Fallback>
        </mc:AlternateContent>
      </w:r>
      <w:r w:rsidR="00166F8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75C35" wp14:editId="48691A3F">
                <wp:simplePos x="0" y="0"/>
                <wp:positionH relativeFrom="column">
                  <wp:posOffset>2371725</wp:posOffset>
                </wp:positionH>
                <wp:positionV relativeFrom="paragraph">
                  <wp:posOffset>4446</wp:posOffset>
                </wp:positionV>
                <wp:extent cx="1114425" cy="590550"/>
                <wp:effectExtent l="0" t="19050" r="4762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905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BB" w:rsidRPr="00DC109D" w:rsidRDefault="00DB7DBB" w:rsidP="00DB7DB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09D">
                              <w:rPr>
                                <w:b/>
                                <w:sz w:val="20"/>
                                <w:szCs w:val="20"/>
                              </w:rPr>
                              <w:t>A&amp;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39" type="#_x0000_t13" style="position:absolute;left:0;text-align:left;margin-left:186.75pt;margin-top:.35pt;width:87.7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" adj="15877" fillcolor="#00b050" strokecolor="black [3213]" strokeweight="2pt">
                <v:textbox>
                  <w:txbxContent>
                    <w:p w:rsidR="00DB7DBB" w:rsidRPr="00DC109D" w:rsidRDefault="00DB7DBB" w:rsidP="00DB7DB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C109D">
                        <w:rPr>
                          <w:b/>
                          <w:sz w:val="20"/>
                          <w:szCs w:val="20"/>
                        </w:rPr>
                        <w:t>A&amp;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28C4" w:rsidRPr="00DB7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BB" w:rsidRDefault="00DB7DBB" w:rsidP="00DB7DBB">
      <w:pPr>
        <w:spacing w:after="0" w:line="240" w:lineRule="auto"/>
      </w:pPr>
      <w:r>
        <w:separator/>
      </w:r>
    </w:p>
  </w:endnote>
  <w:endnote w:type="continuationSeparator" w:id="0">
    <w:p w:rsidR="00DB7DBB" w:rsidRDefault="00DB7DBB" w:rsidP="00DB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BB" w:rsidRDefault="00DB7DBB" w:rsidP="00DB7DBB">
      <w:pPr>
        <w:spacing w:after="0" w:line="240" w:lineRule="auto"/>
      </w:pPr>
      <w:r>
        <w:separator/>
      </w:r>
    </w:p>
  </w:footnote>
  <w:footnote w:type="continuationSeparator" w:id="0">
    <w:p w:rsidR="00DB7DBB" w:rsidRDefault="00DB7DBB" w:rsidP="00DB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C91"/>
    <w:multiLevelType w:val="hybridMultilevel"/>
    <w:tmpl w:val="8CE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D5DEE"/>
    <w:multiLevelType w:val="hybridMultilevel"/>
    <w:tmpl w:val="70E0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3030"/>
    <w:multiLevelType w:val="hybridMultilevel"/>
    <w:tmpl w:val="C894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27F8D"/>
    <w:multiLevelType w:val="hybridMultilevel"/>
    <w:tmpl w:val="65C8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627B"/>
    <w:multiLevelType w:val="hybridMultilevel"/>
    <w:tmpl w:val="B7A4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F4B38"/>
    <w:multiLevelType w:val="hybridMultilevel"/>
    <w:tmpl w:val="B19A0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F2DF5"/>
    <w:multiLevelType w:val="multilevel"/>
    <w:tmpl w:val="B00E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84B7B"/>
    <w:multiLevelType w:val="hybridMultilevel"/>
    <w:tmpl w:val="D6E0C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C4"/>
    <w:rsid w:val="000A1F67"/>
    <w:rsid w:val="000C072D"/>
    <w:rsid w:val="000D28C4"/>
    <w:rsid w:val="001208CD"/>
    <w:rsid w:val="00166F85"/>
    <w:rsid w:val="00175FA3"/>
    <w:rsid w:val="00226F32"/>
    <w:rsid w:val="00277DB8"/>
    <w:rsid w:val="002D7590"/>
    <w:rsid w:val="002F4BC9"/>
    <w:rsid w:val="00333C09"/>
    <w:rsid w:val="003643A3"/>
    <w:rsid w:val="0042364B"/>
    <w:rsid w:val="005B2A6D"/>
    <w:rsid w:val="009E185F"/>
    <w:rsid w:val="00AF014E"/>
    <w:rsid w:val="00C54782"/>
    <w:rsid w:val="00C74797"/>
    <w:rsid w:val="00DB7DBB"/>
    <w:rsid w:val="00DC109D"/>
    <w:rsid w:val="00DE1B44"/>
    <w:rsid w:val="00E160D4"/>
    <w:rsid w:val="00EA3F98"/>
    <w:rsid w:val="00F0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BB"/>
  </w:style>
  <w:style w:type="paragraph" w:styleId="Footer">
    <w:name w:val="footer"/>
    <w:basedOn w:val="Normal"/>
    <w:link w:val="FooterChar"/>
    <w:uiPriority w:val="99"/>
    <w:unhideWhenUsed/>
    <w:rsid w:val="00DB7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BB"/>
  </w:style>
  <w:style w:type="paragraph" w:styleId="Footer">
    <w:name w:val="footer"/>
    <w:basedOn w:val="Normal"/>
    <w:link w:val="FooterChar"/>
    <w:uiPriority w:val="99"/>
    <w:unhideWhenUsed/>
    <w:rsid w:val="00DB7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hs.uk/conditions/heart-attack/" TargetMode="External"/><Relationship Id="rId18" Type="http://schemas.openxmlformats.org/officeDocument/2006/relationships/hyperlink" Target="https://www.nhs.uk/conditions/burns-and-scald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hs.uk/conditions/burns-and-scalds/" TargetMode="External"/><Relationship Id="rId17" Type="http://schemas.openxmlformats.org/officeDocument/2006/relationships/hyperlink" Target="https://www.nhs.uk/conditions/anaphylax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shortness-of-breath/" TargetMode="External"/><Relationship Id="rId20" Type="http://schemas.openxmlformats.org/officeDocument/2006/relationships/hyperlink" Target="https://www.nhs.uk/conditions/strok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hs.uk/conditions/anaphylaxi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hs.uk/conditions/chest-pain/" TargetMode="External"/><Relationship Id="rId10" Type="http://schemas.openxmlformats.org/officeDocument/2006/relationships/hyperlink" Target="https://www.nhs.uk/conditions/shortness-of-breath/" TargetMode="External"/><Relationship Id="rId19" Type="http://schemas.openxmlformats.org/officeDocument/2006/relationships/hyperlink" Target="https://www.nhs.uk/conditions/heart-atta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hs.uk/conditions/chest-pain/" TargetMode="External"/><Relationship Id="rId14" Type="http://schemas.openxmlformats.org/officeDocument/2006/relationships/hyperlink" Target="https://www.nhs.uk/conditions/strok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FD10-1DFB-40DB-8C73-0D6229F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Irwin</dc:creator>
  <cp:lastModifiedBy>alison Irwin</cp:lastModifiedBy>
  <cp:revision>3</cp:revision>
  <cp:lastPrinted>2019-07-24T15:38:00Z</cp:lastPrinted>
  <dcterms:created xsi:type="dcterms:W3CDTF">2019-07-24T15:46:00Z</dcterms:created>
  <dcterms:modified xsi:type="dcterms:W3CDTF">2019-07-24T15:53:00Z</dcterms:modified>
</cp:coreProperties>
</file>